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ГБУЗ «Лазовская центральная районная б</w:t>
      </w:r>
      <w:r w:rsidRPr="00241B81">
        <w:rPr>
          <w:b/>
          <w:sz w:val="36"/>
          <w:szCs w:val="36"/>
          <w:u w:val="single"/>
        </w:rPr>
        <w:t>ольница»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>20</w:t>
      </w:r>
      <w:r w:rsidR="00191323">
        <w:rPr>
          <w:b/>
          <w:sz w:val="36"/>
          <w:szCs w:val="36"/>
          <w:u w:val="single"/>
        </w:rPr>
        <w:t>20</w:t>
      </w:r>
      <w:r w:rsidRPr="00241B81">
        <w:rPr>
          <w:b/>
          <w:sz w:val="36"/>
          <w:szCs w:val="36"/>
          <w:u w:val="single"/>
        </w:rPr>
        <w:t>г.</w:t>
      </w:r>
    </w:p>
    <w:p w:rsidR="00EB6846" w:rsidRPr="00241B81" w:rsidRDefault="00EB6846" w:rsidP="00EB6846">
      <w:pPr>
        <w:jc w:val="center"/>
        <w:rPr>
          <w:b/>
          <w:sz w:val="36"/>
          <w:szCs w:val="36"/>
          <w:u w:val="single"/>
        </w:rPr>
      </w:pPr>
    </w:p>
    <w:p w:rsidR="002E21A3" w:rsidRPr="00241B81" w:rsidRDefault="00EB6846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Стоимость платных медицинских услуг    </w:t>
      </w:r>
    </w:p>
    <w:p w:rsidR="00EB6846" w:rsidRPr="00241B81" w:rsidRDefault="002E21A3" w:rsidP="00EB6846">
      <w:pPr>
        <w:jc w:val="center"/>
        <w:rPr>
          <w:b/>
          <w:sz w:val="36"/>
          <w:szCs w:val="36"/>
          <w:u w:val="single"/>
        </w:rPr>
      </w:pPr>
      <w:r w:rsidRPr="00241B81">
        <w:rPr>
          <w:b/>
          <w:sz w:val="36"/>
          <w:szCs w:val="36"/>
          <w:u w:val="single"/>
        </w:rPr>
        <w:t xml:space="preserve">исследования крови  методом ИФА </w:t>
      </w:r>
      <w:r w:rsidR="00EB6846" w:rsidRPr="00241B81">
        <w:rPr>
          <w:b/>
          <w:sz w:val="36"/>
          <w:szCs w:val="36"/>
          <w:u w:val="single"/>
        </w:rPr>
        <w:t xml:space="preserve">                                          </w:t>
      </w: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5B5FEB" w:rsidRPr="00241B81" w:rsidRDefault="005B5FEB" w:rsidP="004538BE">
      <w:pPr>
        <w:tabs>
          <w:tab w:val="left" w:pos="178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092"/>
      </w:tblGrid>
      <w:tr w:rsidR="00266F5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241B81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241B81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Стоимость</w:t>
            </w:r>
          </w:p>
          <w:p w:rsidR="00266F54" w:rsidRPr="00241B81" w:rsidRDefault="00266F54" w:rsidP="007553FB">
            <w:pPr>
              <w:rPr>
                <w:b/>
                <w:i/>
                <w:sz w:val="32"/>
                <w:szCs w:val="32"/>
              </w:rPr>
            </w:pPr>
            <w:r w:rsidRPr="00241B81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241B81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241B81">
              <w:rPr>
                <w:b/>
                <w:i/>
                <w:sz w:val="32"/>
                <w:szCs w:val="32"/>
              </w:rPr>
              <w:t>)</w:t>
            </w:r>
          </w:p>
        </w:tc>
      </w:tr>
      <w:tr w:rsidR="00EC680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</w:t>
            </w:r>
          </w:p>
          <w:p w:rsidR="00EC6804" w:rsidRPr="00241B81" w:rsidRDefault="00EC680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EC6804" w:rsidRPr="00241B81">
              <w:rPr>
                <w:sz w:val="32"/>
                <w:szCs w:val="32"/>
              </w:rPr>
              <w:t>сследования крови</w:t>
            </w:r>
            <w:r w:rsidRPr="00241B81">
              <w:rPr>
                <w:sz w:val="32"/>
                <w:szCs w:val="32"/>
              </w:rPr>
              <w:t xml:space="preserve"> </w:t>
            </w:r>
            <w:r w:rsidR="00EC6804" w:rsidRPr="00241B81">
              <w:rPr>
                <w:sz w:val="32"/>
                <w:szCs w:val="32"/>
              </w:rPr>
              <w:t xml:space="preserve"> </w:t>
            </w:r>
            <w:r w:rsidRPr="00241B81">
              <w:rPr>
                <w:sz w:val="32"/>
                <w:szCs w:val="32"/>
              </w:rPr>
              <w:t>на</w:t>
            </w:r>
            <w:r w:rsidR="00EC6804" w:rsidRPr="00241B81">
              <w:rPr>
                <w:sz w:val="32"/>
                <w:szCs w:val="32"/>
              </w:rPr>
              <w:t xml:space="preserve"> </w:t>
            </w:r>
            <w:r w:rsidR="004C71E5" w:rsidRPr="00241B81">
              <w:rPr>
                <w:sz w:val="32"/>
                <w:szCs w:val="32"/>
              </w:rPr>
              <w:t>антитела к</w:t>
            </w:r>
            <w:r w:rsidR="00EC6804" w:rsidRPr="00241B81">
              <w:rPr>
                <w:sz w:val="32"/>
                <w:szCs w:val="32"/>
              </w:rPr>
              <w:t xml:space="preserve"> лямбли</w:t>
            </w:r>
            <w:r w:rsidR="004C71E5" w:rsidRPr="00241B81">
              <w:rPr>
                <w:sz w:val="32"/>
                <w:szCs w:val="32"/>
              </w:rPr>
              <w:t>ям</w:t>
            </w:r>
            <w:r w:rsidR="00EC6804" w:rsidRPr="00241B8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0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  <w:r w:rsidR="00EC6804" w:rsidRPr="00241B81">
              <w:rPr>
                <w:sz w:val="32"/>
                <w:szCs w:val="32"/>
              </w:rPr>
              <w:t>,0</w:t>
            </w:r>
          </w:p>
        </w:tc>
      </w:tr>
      <w:tr w:rsidR="005B5FEB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5B5FEB" w:rsidRPr="00241B81">
              <w:rPr>
                <w:sz w:val="32"/>
                <w:szCs w:val="32"/>
              </w:rPr>
              <w:t xml:space="preserve">сследования крови на </w:t>
            </w:r>
            <w:r w:rsidR="004C71E5" w:rsidRPr="00241B81">
              <w:rPr>
                <w:sz w:val="32"/>
                <w:szCs w:val="32"/>
              </w:rPr>
              <w:t xml:space="preserve">антитела к </w:t>
            </w:r>
            <w:r w:rsidR="005B5FEB" w:rsidRPr="00241B81">
              <w:rPr>
                <w:sz w:val="32"/>
                <w:szCs w:val="32"/>
              </w:rPr>
              <w:t>аскарид</w:t>
            </w:r>
            <w:r w:rsidRPr="00241B81">
              <w:rPr>
                <w:sz w:val="32"/>
                <w:szCs w:val="32"/>
              </w:rPr>
              <w:t>е</w:t>
            </w:r>
            <w:r w:rsidR="005B5FEB" w:rsidRPr="00241B8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="005B5FEB" w:rsidRPr="00241B81">
              <w:rPr>
                <w:sz w:val="32"/>
                <w:szCs w:val="32"/>
              </w:rPr>
              <w:t>,0</w:t>
            </w:r>
          </w:p>
          <w:p w:rsidR="00C02223" w:rsidRPr="00241B81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5B5FEB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4E5FC1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C02223" w:rsidP="00C02223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5B5FEB" w:rsidRPr="00241B81">
              <w:rPr>
                <w:sz w:val="32"/>
                <w:szCs w:val="32"/>
              </w:rPr>
              <w:t xml:space="preserve">сследования крови </w:t>
            </w:r>
            <w:r w:rsidR="004C71E5" w:rsidRPr="00241B81">
              <w:rPr>
                <w:sz w:val="32"/>
                <w:szCs w:val="32"/>
              </w:rPr>
              <w:t xml:space="preserve">на антитела к </w:t>
            </w:r>
            <w:proofErr w:type="spellStart"/>
            <w:r w:rsidR="005B5FEB" w:rsidRPr="00241B81">
              <w:rPr>
                <w:sz w:val="32"/>
                <w:szCs w:val="32"/>
              </w:rPr>
              <w:t>токсокар</w:t>
            </w:r>
            <w:r w:rsidR="004C71E5" w:rsidRPr="00241B81">
              <w:rPr>
                <w:sz w:val="32"/>
                <w:szCs w:val="32"/>
              </w:rPr>
              <w:t>е</w:t>
            </w:r>
            <w:proofErr w:type="spellEnd"/>
            <w:r w:rsidR="005B5FEB" w:rsidRPr="00241B8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EB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</w:t>
            </w:r>
            <w:r w:rsidR="005B5FEB" w:rsidRPr="00241B81">
              <w:rPr>
                <w:sz w:val="32"/>
                <w:szCs w:val="32"/>
              </w:rPr>
              <w:t>,0</w:t>
            </w:r>
          </w:p>
          <w:p w:rsidR="00C02223" w:rsidRPr="00241B81" w:rsidRDefault="00C02223" w:rsidP="007553FB">
            <w:pPr>
              <w:jc w:val="right"/>
              <w:rPr>
                <w:sz w:val="32"/>
                <w:szCs w:val="32"/>
              </w:rPr>
            </w:pP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4</w:t>
            </w:r>
          </w:p>
          <w:p w:rsidR="00BE6D39" w:rsidRPr="00241B81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BE6D39" w:rsidP="00904347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сследования крови на антитела к токсо</w:t>
            </w:r>
            <w:r w:rsidR="00904347" w:rsidRPr="00241B81">
              <w:rPr>
                <w:sz w:val="32"/>
                <w:szCs w:val="32"/>
              </w:rPr>
              <w:t>плазме</w:t>
            </w:r>
            <w:r w:rsidRPr="00241B8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5</w:t>
            </w:r>
            <w:r w:rsidR="00380946" w:rsidRPr="00241B81">
              <w:rPr>
                <w:sz w:val="32"/>
                <w:szCs w:val="32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4A349A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И</w:t>
            </w:r>
            <w:r w:rsidR="00BE6D39" w:rsidRPr="00241B81">
              <w:rPr>
                <w:sz w:val="32"/>
                <w:szCs w:val="32"/>
              </w:rPr>
              <w:t xml:space="preserve">сследования крови </w:t>
            </w:r>
            <w:r w:rsidRPr="00241B81">
              <w:rPr>
                <w:sz w:val="32"/>
                <w:szCs w:val="32"/>
              </w:rPr>
              <w:t>на</w:t>
            </w:r>
            <w:r w:rsidR="00BE6D39" w:rsidRPr="00241B81">
              <w:rPr>
                <w:sz w:val="32"/>
                <w:szCs w:val="32"/>
              </w:rPr>
              <w:t xml:space="preserve"> сифилис </w:t>
            </w:r>
            <w:r w:rsidRPr="00241B81">
              <w:rPr>
                <w:sz w:val="32"/>
                <w:szCs w:val="32"/>
              </w:rPr>
              <w:t>(</w:t>
            </w:r>
            <w:r w:rsidR="00BE6D39" w:rsidRPr="00241B81">
              <w:rPr>
                <w:sz w:val="32"/>
                <w:szCs w:val="32"/>
              </w:rPr>
              <w:t>с забором крови</w:t>
            </w:r>
            <w:r w:rsidRPr="00241B81">
              <w:rPr>
                <w:sz w:val="32"/>
                <w:szCs w:val="32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5</w:t>
            </w:r>
            <w:r w:rsidR="00BE6D39" w:rsidRPr="00241B81">
              <w:rPr>
                <w:sz w:val="32"/>
                <w:szCs w:val="32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Определение крови</w:t>
            </w:r>
            <w:r w:rsidR="00515814" w:rsidRPr="00241B81">
              <w:rPr>
                <w:sz w:val="32"/>
                <w:szCs w:val="32"/>
              </w:rPr>
              <w:t xml:space="preserve"> ПСА  </w:t>
            </w:r>
            <w:r w:rsidR="006D3C1B" w:rsidRPr="00241B81">
              <w:rPr>
                <w:sz w:val="32"/>
                <w:szCs w:val="32"/>
              </w:rPr>
              <w:t>(с забором крови)</w:t>
            </w:r>
          </w:p>
          <w:p w:rsidR="00F05895" w:rsidRPr="00241B81" w:rsidRDefault="00F05895" w:rsidP="005158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мужч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DB035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  <w:r w:rsidR="00BE6D39" w:rsidRPr="00DB0351">
              <w:rPr>
                <w:sz w:val="32"/>
                <w:szCs w:val="32"/>
              </w:rPr>
              <w:t>,0</w:t>
            </w:r>
          </w:p>
        </w:tc>
      </w:tr>
      <w:tr w:rsidR="00BE6D39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Pr="00241B81" w:rsidRDefault="004A349A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D7" w:rsidRPr="00241B81" w:rsidRDefault="00BE6D39" w:rsidP="00DB25D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Определение в крови </w:t>
            </w:r>
            <w:r w:rsidR="00BC6208" w:rsidRPr="00241B81">
              <w:rPr>
                <w:sz w:val="32"/>
                <w:szCs w:val="32"/>
              </w:rPr>
              <w:t>С</w:t>
            </w:r>
            <w:r w:rsidRPr="00241B81">
              <w:rPr>
                <w:sz w:val="32"/>
                <w:szCs w:val="32"/>
              </w:rPr>
              <w:t>А 125</w:t>
            </w:r>
            <w:r w:rsidR="00DB25DB" w:rsidRPr="00241B81">
              <w:rPr>
                <w:sz w:val="32"/>
                <w:szCs w:val="32"/>
              </w:rPr>
              <w:t xml:space="preserve"> (без забора крови)   </w:t>
            </w:r>
            <w:r w:rsidR="00FF75D7" w:rsidRPr="00241B81">
              <w:rPr>
                <w:sz w:val="32"/>
                <w:szCs w:val="32"/>
              </w:rPr>
              <w:t>женщ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DB035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  <w:r w:rsidR="00DB25DB" w:rsidRPr="00DB0351">
              <w:rPr>
                <w:sz w:val="32"/>
                <w:szCs w:val="32"/>
              </w:rPr>
              <w:t>,0</w:t>
            </w:r>
          </w:p>
        </w:tc>
      </w:tr>
      <w:tr w:rsidR="00BC6208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BC620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8</w:t>
            </w:r>
          </w:p>
          <w:p w:rsidR="00BC6208" w:rsidRPr="00241B81" w:rsidRDefault="00BC6208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BC6208" w:rsidP="00BC620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Определение в крови СА 15-3</w:t>
            </w:r>
            <w:r w:rsidR="004A5713" w:rsidRPr="00241B81">
              <w:rPr>
                <w:sz w:val="32"/>
                <w:szCs w:val="32"/>
              </w:rPr>
              <w:t xml:space="preserve"> 125 (без забора крови)   женщин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08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  <w:r w:rsidR="005D185E" w:rsidRPr="00241B81">
              <w:rPr>
                <w:sz w:val="32"/>
                <w:szCs w:val="32"/>
              </w:rPr>
              <w:t>,0</w:t>
            </w:r>
          </w:p>
        </w:tc>
      </w:tr>
      <w:tr w:rsidR="007E56F7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41B81" w:rsidRDefault="007E56F7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F7" w:rsidRPr="00241B81" w:rsidRDefault="00380048" w:rsidP="00BC620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</w:t>
            </w:r>
            <w:r w:rsidR="001236F3" w:rsidRPr="00241B81">
              <w:rPr>
                <w:sz w:val="32"/>
                <w:szCs w:val="32"/>
              </w:rPr>
              <w:t xml:space="preserve">на </w:t>
            </w:r>
            <w:r w:rsidRPr="00241B81">
              <w:rPr>
                <w:sz w:val="32"/>
                <w:szCs w:val="32"/>
                <w:lang w:val="en-US"/>
              </w:rPr>
              <w:t>Salmonella</w:t>
            </w:r>
            <w:r w:rsidRPr="00241B81">
              <w:rPr>
                <w:sz w:val="32"/>
                <w:szCs w:val="32"/>
              </w:rPr>
              <w:t xml:space="preserve"> </w:t>
            </w:r>
            <w:proofErr w:type="spellStart"/>
            <w:r w:rsidRPr="00241B81">
              <w:rPr>
                <w:sz w:val="32"/>
                <w:szCs w:val="32"/>
                <w:lang w:val="en-US"/>
              </w:rPr>
              <w:t>typhi</w:t>
            </w:r>
            <w:proofErr w:type="spellEnd"/>
            <w:r w:rsidRPr="00241B81">
              <w:rPr>
                <w:sz w:val="32"/>
                <w:szCs w:val="32"/>
              </w:rPr>
              <w:t xml:space="preserve"> (брюшной тиф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  <w:r w:rsidR="00966EE5" w:rsidRPr="00241B81">
              <w:rPr>
                <w:sz w:val="32"/>
                <w:szCs w:val="32"/>
              </w:rPr>
              <w:t>,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860678" w:rsidRPr="00241B81">
              <w:rPr>
                <w:sz w:val="32"/>
                <w:szCs w:val="32"/>
              </w:rPr>
              <w:t>17-ОН-прогестерон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66200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5</w:t>
            </w:r>
            <w:r w:rsidR="00860678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860678" w:rsidRPr="00241B81">
              <w:rPr>
                <w:sz w:val="32"/>
                <w:szCs w:val="32"/>
              </w:rPr>
              <w:t>АТ-ТПО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  <w:r w:rsidR="00860678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1E09" w:rsidRPr="00241B81">
              <w:rPr>
                <w:sz w:val="32"/>
                <w:szCs w:val="32"/>
              </w:rPr>
              <w:t>ДЭАС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  <w:r w:rsidR="00661E09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1E09" w:rsidRPr="00241B81">
              <w:rPr>
                <w:sz w:val="32"/>
                <w:szCs w:val="32"/>
              </w:rPr>
              <w:t>Кортизол</w:t>
            </w: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  <w:r w:rsidR="00434D71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1D2F98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434D71" w:rsidRPr="00241B81">
              <w:rPr>
                <w:sz w:val="32"/>
                <w:szCs w:val="32"/>
              </w:rPr>
              <w:t>ЛГ</w:t>
            </w:r>
          </w:p>
          <w:p w:rsidR="001D2F98" w:rsidRPr="00241B81" w:rsidRDefault="001D2F98">
            <w:pPr>
              <w:rPr>
                <w:sz w:val="32"/>
                <w:szCs w:val="32"/>
              </w:rPr>
            </w:pPr>
          </w:p>
          <w:p w:rsidR="001D2F98" w:rsidRPr="00241B81" w:rsidRDefault="001D2F98"/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  <w:r w:rsidR="00434D71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lastRenderedPageBreak/>
              <w:t>15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66200D" w:rsidRPr="00241B81">
              <w:rPr>
                <w:sz w:val="32"/>
                <w:szCs w:val="32"/>
              </w:rPr>
              <w:t>прогестер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5</w:t>
            </w:r>
            <w:r w:rsidR="0066200D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6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>пролакти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5</w:t>
            </w:r>
            <w:r w:rsidR="005418B2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7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 w:rsidP="005418B2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 xml:space="preserve">Т3 </w:t>
            </w:r>
            <w:proofErr w:type="gramStart"/>
            <w:r w:rsidR="005418B2" w:rsidRPr="00241B81">
              <w:rPr>
                <w:sz w:val="32"/>
                <w:szCs w:val="32"/>
              </w:rPr>
              <w:t>свободный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5</w:t>
            </w:r>
            <w:r w:rsidR="005418B2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8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5418B2" w:rsidRPr="00241B81">
              <w:rPr>
                <w:sz w:val="32"/>
                <w:szCs w:val="32"/>
              </w:rPr>
              <w:t>Т</w:t>
            </w:r>
            <w:proofErr w:type="gramStart"/>
            <w:r w:rsidR="005418B2" w:rsidRPr="00241B81">
              <w:rPr>
                <w:sz w:val="32"/>
                <w:szCs w:val="32"/>
              </w:rPr>
              <w:t>4</w:t>
            </w:r>
            <w:proofErr w:type="gramEnd"/>
            <w:r w:rsidR="005418B2" w:rsidRPr="00241B81">
              <w:rPr>
                <w:sz w:val="32"/>
                <w:szCs w:val="32"/>
              </w:rPr>
              <w:t xml:space="preserve"> свободны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7553FB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5</w:t>
            </w:r>
            <w:r w:rsidR="00AC674C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19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</w:t>
            </w:r>
            <w:proofErr w:type="gramStart"/>
            <w:r w:rsidRPr="00241B81">
              <w:rPr>
                <w:sz w:val="32"/>
                <w:szCs w:val="32"/>
              </w:rPr>
              <w:t>на</w:t>
            </w:r>
            <w:proofErr w:type="gramEnd"/>
            <w:r w:rsidRPr="00241B81">
              <w:rPr>
                <w:sz w:val="32"/>
                <w:szCs w:val="32"/>
              </w:rPr>
              <w:t xml:space="preserve"> </w:t>
            </w:r>
            <w:r w:rsidR="00AC674C" w:rsidRPr="00241B81">
              <w:rPr>
                <w:sz w:val="32"/>
                <w:szCs w:val="32"/>
              </w:rPr>
              <w:t>тестостер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  <w:r w:rsidR="00AC674C" w:rsidRPr="00241B81">
              <w:rPr>
                <w:sz w:val="32"/>
                <w:szCs w:val="32"/>
              </w:rPr>
              <w:t>,00</w:t>
            </w:r>
          </w:p>
        </w:tc>
      </w:tr>
      <w:tr w:rsidR="00A35114" w:rsidRPr="00241B8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0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r w:rsidR="00AC674C" w:rsidRPr="00241B81">
              <w:rPr>
                <w:sz w:val="32"/>
                <w:szCs w:val="32"/>
              </w:rPr>
              <w:t>ТТ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</w:t>
            </w:r>
            <w:r w:rsidR="00AC674C" w:rsidRPr="00241B81">
              <w:rPr>
                <w:sz w:val="32"/>
                <w:szCs w:val="32"/>
              </w:rPr>
              <w:t>,00</w:t>
            </w:r>
          </w:p>
        </w:tc>
      </w:tr>
      <w:tr w:rsidR="00A35114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D2F98" w:rsidP="007553FB">
            <w:pPr>
              <w:rPr>
                <w:sz w:val="32"/>
                <w:szCs w:val="32"/>
              </w:rPr>
            </w:pPr>
            <w:r w:rsidRPr="00241B81">
              <w:rPr>
                <w:sz w:val="32"/>
                <w:szCs w:val="32"/>
              </w:rPr>
              <w:t>21</w:t>
            </w:r>
          </w:p>
          <w:p w:rsidR="00A35114" w:rsidRPr="00241B81" w:rsidRDefault="00A35114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A35114">
            <w:r w:rsidRPr="00241B81">
              <w:rPr>
                <w:sz w:val="32"/>
                <w:szCs w:val="32"/>
              </w:rPr>
              <w:t xml:space="preserve">Исследования крови  на </w:t>
            </w:r>
            <w:proofErr w:type="spellStart"/>
            <w:r w:rsidR="00AC674C" w:rsidRPr="00241B81">
              <w:rPr>
                <w:sz w:val="32"/>
                <w:szCs w:val="32"/>
              </w:rPr>
              <w:t>эстрадиол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114" w:rsidRPr="00241B81" w:rsidRDefault="00191323" w:rsidP="005A552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0</w:t>
            </w:r>
            <w:r w:rsidR="00AC674C" w:rsidRPr="00241B81">
              <w:rPr>
                <w:sz w:val="32"/>
                <w:szCs w:val="32"/>
              </w:rPr>
              <w:t>,00</w:t>
            </w:r>
          </w:p>
        </w:tc>
      </w:tr>
      <w:tr w:rsidR="00971BBC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Default="00971BBC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971BBC" w:rsidRPr="00241B81" w:rsidRDefault="00971BBC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41B81" w:rsidRDefault="00971B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ние крови на ФС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BC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  <w:r w:rsidR="00971BBC">
              <w:rPr>
                <w:sz w:val="32"/>
                <w:szCs w:val="32"/>
              </w:rPr>
              <w:t>,00</w:t>
            </w:r>
          </w:p>
        </w:tc>
      </w:tr>
      <w:tr w:rsidR="00433BD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Default="00433BD1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71BBC">
              <w:rPr>
                <w:sz w:val="32"/>
                <w:szCs w:val="32"/>
              </w:rPr>
              <w:t>3</w:t>
            </w:r>
          </w:p>
          <w:p w:rsidR="00433BD1" w:rsidRPr="00241B81" w:rsidRDefault="00433BD1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Pr="00241B81" w:rsidRDefault="00433B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ние крови на инсулин (с забором крови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D1" w:rsidRPr="00241B81" w:rsidRDefault="00191323" w:rsidP="00DB035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5</w:t>
            </w:r>
            <w:r w:rsidR="00433BD1">
              <w:rPr>
                <w:sz w:val="32"/>
                <w:szCs w:val="32"/>
              </w:rPr>
              <w:t>,00</w:t>
            </w:r>
          </w:p>
        </w:tc>
      </w:tr>
      <w:tr w:rsidR="00DB0351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Default="00DB0351" w:rsidP="00755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:rsidR="00DB0351" w:rsidRDefault="00DB0351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DB0351" w:rsidRDefault="00DB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рови на </w:t>
            </w:r>
            <w:proofErr w:type="spellStart"/>
            <w:r>
              <w:rPr>
                <w:sz w:val="32"/>
                <w:szCs w:val="32"/>
              </w:rPr>
              <w:t>Листери</w:t>
            </w:r>
            <w:proofErr w:type="spellEnd"/>
            <w:r>
              <w:rPr>
                <w:sz w:val="32"/>
                <w:szCs w:val="32"/>
              </w:rPr>
              <w:t>-О-</w:t>
            </w:r>
            <w:proofErr w:type="spellStart"/>
            <w:proofErr w:type="gramStart"/>
            <w:r>
              <w:rPr>
                <w:sz w:val="32"/>
                <w:szCs w:val="32"/>
                <w:lang w:val="en-US"/>
              </w:rPr>
              <w:t>lgG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51" w:rsidRPr="00DB0351" w:rsidRDefault="00191323" w:rsidP="00DB0351">
            <w:pPr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10</w:t>
            </w:r>
            <w:r w:rsidR="00DB0351">
              <w:rPr>
                <w:sz w:val="32"/>
                <w:szCs w:val="32"/>
              </w:rPr>
              <w:t>,</w:t>
            </w:r>
            <w:r w:rsidR="00DB0351">
              <w:rPr>
                <w:sz w:val="32"/>
                <w:szCs w:val="32"/>
                <w:lang w:val="en-US"/>
              </w:rPr>
              <w:t>00</w:t>
            </w:r>
          </w:p>
        </w:tc>
      </w:tr>
      <w:tr w:rsidR="00BE6D39" w:rsidTr="007553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39" w:rsidRDefault="00BE6D39" w:rsidP="007553FB">
            <w:pPr>
              <w:jc w:val="right"/>
              <w:rPr>
                <w:sz w:val="32"/>
                <w:szCs w:val="32"/>
              </w:rPr>
            </w:pPr>
          </w:p>
        </w:tc>
      </w:tr>
    </w:tbl>
    <w:p w:rsidR="005B5FEB" w:rsidRDefault="005B5FEB" w:rsidP="004538BE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420DF5" w:rsidRDefault="00420DF5" w:rsidP="0050623A">
      <w:pPr>
        <w:tabs>
          <w:tab w:val="left" w:pos="1780"/>
        </w:tabs>
        <w:rPr>
          <w:sz w:val="36"/>
          <w:szCs w:val="36"/>
        </w:rPr>
      </w:pPr>
    </w:p>
    <w:p w:rsidR="00A314B2" w:rsidRDefault="0050623A" w:rsidP="0070692D">
      <w:pPr>
        <w:tabs>
          <w:tab w:val="left" w:pos="1780"/>
        </w:tabs>
        <w:rPr>
          <w:sz w:val="36"/>
          <w:szCs w:val="36"/>
        </w:rPr>
      </w:pPr>
      <w:r>
        <w:rPr>
          <w:sz w:val="36"/>
          <w:szCs w:val="36"/>
        </w:rPr>
        <w:t>Экономист __________Рожкова Ю.Г.</w:t>
      </w: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Default="00736F64" w:rsidP="0070692D">
      <w:pPr>
        <w:tabs>
          <w:tab w:val="left" w:pos="1780"/>
        </w:tabs>
        <w:rPr>
          <w:sz w:val="36"/>
          <w:szCs w:val="36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lastRenderedPageBreak/>
        <w:t>КГБУЗ «Лазовская центральная районная больница»</w:t>
      </w: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20</w:t>
      </w:r>
      <w:r w:rsidR="00510B05">
        <w:rPr>
          <w:b/>
          <w:sz w:val="36"/>
          <w:szCs w:val="36"/>
          <w:u w:val="single"/>
        </w:rPr>
        <w:t>20</w:t>
      </w:r>
      <w:r w:rsidRPr="00E408A2">
        <w:rPr>
          <w:b/>
          <w:sz w:val="36"/>
          <w:szCs w:val="36"/>
          <w:u w:val="single"/>
        </w:rPr>
        <w:t>г.</w:t>
      </w: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</w:p>
    <w:p w:rsidR="00736F64" w:rsidRPr="00E408A2" w:rsidRDefault="00736F64" w:rsidP="00736F64">
      <w:pPr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Стоимость платных медицинских услуг</w:t>
      </w:r>
    </w:p>
    <w:p w:rsidR="00736F64" w:rsidRPr="00E408A2" w:rsidRDefault="00736F64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  <w:r w:rsidRPr="00E408A2">
        <w:rPr>
          <w:b/>
          <w:sz w:val="36"/>
          <w:szCs w:val="36"/>
          <w:u w:val="single"/>
        </w:rPr>
        <w:t>исследования крови  методом ИФА</w:t>
      </w:r>
    </w:p>
    <w:p w:rsidR="00B5475C" w:rsidRPr="00E408A2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p w:rsidR="00B5475C" w:rsidRPr="00E408A2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2092"/>
      </w:tblGrid>
      <w:tr w:rsidR="00763E0F" w:rsidRPr="00E408A2" w:rsidTr="000A7D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 xml:space="preserve">№ </w:t>
            </w:r>
            <w:proofErr w:type="gramStart"/>
            <w:r w:rsidRPr="00E408A2">
              <w:rPr>
                <w:b/>
                <w:i/>
                <w:sz w:val="32"/>
                <w:szCs w:val="32"/>
              </w:rPr>
              <w:t>п</w:t>
            </w:r>
            <w:proofErr w:type="gramEnd"/>
            <w:r w:rsidRPr="00E408A2"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Наименование услуг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Стоимость</w:t>
            </w: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  <w:r w:rsidRPr="00E408A2">
              <w:rPr>
                <w:b/>
                <w:i/>
                <w:sz w:val="32"/>
                <w:szCs w:val="32"/>
              </w:rPr>
              <w:t>(</w:t>
            </w:r>
            <w:proofErr w:type="spellStart"/>
            <w:r w:rsidRPr="00E408A2">
              <w:rPr>
                <w:b/>
                <w:i/>
                <w:sz w:val="32"/>
                <w:szCs w:val="32"/>
              </w:rPr>
              <w:t>руб</w:t>
            </w:r>
            <w:proofErr w:type="spellEnd"/>
            <w:r w:rsidRPr="00E408A2">
              <w:rPr>
                <w:b/>
                <w:i/>
                <w:sz w:val="32"/>
                <w:szCs w:val="32"/>
              </w:rPr>
              <w:t>)</w:t>
            </w: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</w:p>
          <w:p w:rsidR="00763E0F" w:rsidRPr="00E408A2" w:rsidRDefault="00763E0F" w:rsidP="000A7DB6">
            <w:pPr>
              <w:rPr>
                <w:b/>
                <w:i/>
                <w:sz w:val="32"/>
                <w:szCs w:val="32"/>
              </w:rPr>
            </w:pPr>
          </w:p>
        </w:tc>
      </w:tr>
      <w:tr w:rsidR="00763E0F" w:rsidRPr="00241B81" w:rsidTr="000A7D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sz w:val="32"/>
                <w:szCs w:val="32"/>
              </w:rPr>
            </w:pPr>
            <w:r w:rsidRPr="00E408A2">
              <w:rPr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E408A2" w:rsidRDefault="00763E0F" w:rsidP="000A7DB6">
            <w:pPr>
              <w:rPr>
                <w:sz w:val="32"/>
                <w:szCs w:val="32"/>
              </w:rPr>
            </w:pPr>
            <w:r w:rsidRPr="00E408A2">
              <w:rPr>
                <w:sz w:val="32"/>
                <w:szCs w:val="32"/>
              </w:rPr>
              <w:t xml:space="preserve">Исследования крови на </w:t>
            </w:r>
            <w:r w:rsidRPr="00E408A2">
              <w:rPr>
                <w:sz w:val="32"/>
                <w:szCs w:val="32"/>
                <w:lang w:val="en-US"/>
              </w:rPr>
              <w:t>Salmonella</w:t>
            </w:r>
            <w:r w:rsidRPr="00E408A2">
              <w:rPr>
                <w:sz w:val="32"/>
                <w:szCs w:val="32"/>
              </w:rPr>
              <w:t xml:space="preserve"> </w:t>
            </w:r>
            <w:proofErr w:type="spellStart"/>
            <w:r w:rsidRPr="00E408A2">
              <w:rPr>
                <w:sz w:val="32"/>
                <w:szCs w:val="32"/>
                <w:lang w:val="en-US"/>
              </w:rPr>
              <w:t>typhi</w:t>
            </w:r>
            <w:proofErr w:type="spellEnd"/>
            <w:r w:rsidRPr="00E408A2">
              <w:rPr>
                <w:sz w:val="32"/>
                <w:szCs w:val="32"/>
              </w:rPr>
              <w:t xml:space="preserve"> (брюшной тиф)</w:t>
            </w:r>
          </w:p>
          <w:p w:rsidR="00763E0F" w:rsidRPr="00E408A2" w:rsidRDefault="00763E0F" w:rsidP="000A7DB6">
            <w:pPr>
              <w:rPr>
                <w:sz w:val="32"/>
                <w:szCs w:val="32"/>
              </w:rPr>
            </w:pPr>
          </w:p>
          <w:p w:rsidR="00763E0F" w:rsidRPr="00E408A2" w:rsidRDefault="00763E0F" w:rsidP="000A7DB6">
            <w:pPr>
              <w:rPr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0F" w:rsidRPr="00241B81" w:rsidRDefault="00510B05" w:rsidP="000A7DB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5</w:t>
            </w:r>
            <w:bookmarkStart w:id="0" w:name="_GoBack"/>
            <w:bookmarkEnd w:id="0"/>
            <w:r w:rsidR="00763E0F" w:rsidRPr="00E408A2">
              <w:rPr>
                <w:sz w:val="32"/>
                <w:szCs w:val="32"/>
              </w:rPr>
              <w:t>,0</w:t>
            </w:r>
          </w:p>
        </w:tc>
      </w:tr>
    </w:tbl>
    <w:p w:rsidR="00B5475C" w:rsidRDefault="00B5475C" w:rsidP="00736F64">
      <w:pPr>
        <w:tabs>
          <w:tab w:val="left" w:pos="1780"/>
        </w:tabs>
        <w:jc w:val="center"/>
        <w:rPr>
          <w:b/>
          <w:sz w:val="36"/>
          <w:szCs w:val="36"/>
          <w:u w:val="single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</w:p>
    <w:p w:rsidR="00B5475C" w:rsidRDefault="00B5475C" w:rsidP="00B5475C">
      <w:pPr>
        <w:tabs>
          <w:tab w:val="left" w:pos="1780"/>
        </w:tabs>
        <w:rPr>
          <w:sz w:val="36"/>
          <w:szCs w:val="36"/>
        </w:rPr>
      </w:pPr>
      <w:r>
        <w:rPr>
          <w:sz w:val="36"/>
          <w:szCs w:val="36"/>
        </w:rPr>
        <w:t>Экономист __________Рожкова Ю.Г.</w:t>
      </w:r>
    </w:p>
    <w:p w:rsidR="00B5475C" w:rsidRPr="00EF0D72" w:rsidRDefault="00B5475C" w:rsidP="00736F64">
      <w:pPr>
        <w:tabs>
          <w:tab w:val="left" w:pos="1780"/>
        </w:tabs>
        <w:jc w:val="center"/>
      </w:pPr>
    </w:p>
    <w:sectPr w:rsidR="00B5475C" w:rsidRPr="00EF0D72" w:rsidSect="00A3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8BE"/>
    <w:rsid w:val="00030B77"/>
    <w:rsid w:val="000331B0"/>
    <w:rsid w:val="00097068"/>
    <w:rsid w:val="000E23CF"/>
    <w:rsid w:val="00122D8B"/>
    <w:rsid w:val="001236F3"/>
    <w:rsid w:val="00191323"/>
    <w:rsid w:val="001C7881"/>
    <w:rsid w:val="001D2F98"/>
    <w:rsid w:val="00241B81"/>
    <w:rsid w:val="00266F54"/>
    <w:rsid w:val="002B7E32"/>
    <w:rsid w:val="002E21A3"/>
    <w:rsid w:val="00380048"/>
    <w:rsid w:val="00380946"/>
    <w:rsid w:val="003F0BD6"/>
    <w:rsid w:val="00420DF5"/>
    <w:rsid w:val="00433BD1"/>
    <w:rsid w:val="00434D71"/>
    <w:rsid w:val="004538BE"/>
    <w:rsid w:val="004A349A"/>
    <w:rsid w:val="004A5713"/>
    <w:rsid w:val="004C71E5"/>
    <w:rsid w:val="004E5FC1"/>
    <w:rsid w:val="004F2C56"/>
    <w:rsid w:val="0050623A"/>
    <w:rsid w:val="00510B05"/>
    <w:rsid w:val="00515814"/>
    <w:rsid w:val="005418B2"/>
    <w:rsid w:val="00576CFD"/>
    <w:rsid w:val="005A5526"/>
    <w:rsid w:val="005B5FEB"/>
    <w:rsid w:val="005D185E"/>
    <w:rsid w:val="006165D0"/>
    <w:rsid w:val="006521A1"/>
    <w:rsid w:val="00661E09"/>
    <w:rsid w:val="0066200D"/>
    <w:rsid w:val="006B36B7"/>
    <w:rsid w:val="006C7B1C"/>
    <w:rsid w:val="006D3C1B"/>
    <w:rsid w:val="0070692D"/>
    <w:rsid w:val="00736F64"/>
    <w:rsid w:val="0075469C"/>
    <w:rsid w:val="00763E0F"/>
    <w:rsid w:val="00764DE9"/>
    <w:rsid w:val="00766E8F"/>
    <w:rsid w:val="007D4670"/>
    <w:rsid w:val="007E56F7"/>
    <w:rsid w:val="007F0CF3"/>
    <w:rsid w:val="007F63B8"/>
    <w:rsid w:val="00813173"/>
    <w:rsid w:val="00813E9C"/>
    <w:rsid w:val="0082330A"/>
    <w:rsid w:val="00860678"/>
    <w:rsid w:val="00904347"/>
    <w:rsid w:val="00966EE5"/>
    <w:rsid w:val="00971BBC"/>
    <w:rsid w:val="00A314B2"/>
    <w:rsid w:val="00A35114"/>
    <w:rsid w:val="00AC1EF2"/>
    <w:rsid w:val="00AC674C"/>
    <w:rsid w:val="00AD0598"/>
    <w:rsid w:val="00AD14F9"/>
    <w:rsid w:val="00B24B48"/>
    <w:rsid w:val="00B5475C"/>
    <w:rsid w:val="00B6299F"/>
    <w:rsid w:val="00BA671A"/>
    <w:rsid w:val="00BC6208"/>
    <w:rsid w:val="00BE6D39"/>
    <w:rsid w:val="00C02223"/>
    <w:rsid w:val="00C177A9"/>
    <w:rsid w:val="00D17C2A"/>
    <w:rsid w:val="00DB0351"/>
    <w:rsid w:val="00DB25DB"/>
    <w:rsid w:val="00DB6700"/>
    <w:rsid w:val="00DE3AE9"/>
    <w:rsid w:val="00E05C2E"/>
    <w:rsid w:val="00E408A2"/>
    <w:rsid w:val="00E62234"/>
    <w:rsid w:val="00E768A2"/>
    <w:rsid w:val="00E909A5"/>
    <w:rsid w:val="00EB6846"/>
    <w:rsid w:val="00EC6804"/>
    <w:rsid w:val="00EE7461"/>
    <w:rsid w:val="00EF0D72"/>
    <w:rsid w:val="00F05895"/>
    <w:rsid w:val="00F05B9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80DD-A999-44C8-8BD3-A27BA361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Зоткина Анастасия Юрьевна</cp:lastModifiedBy>
  <cp:revision>81</cp:revision>
  <cp:lastPrinted>2019-12-30T00:51:00Z</cp:lastPrinted>
  <dcterms:created xsi:type="dcterms:W3CDTF">2014-06-06T04:35:00Z</dcterms:created>
  <dcterms:modified xsi:type="dcterms:W3CDTF">2019-12-30T00:51:00Z</dcterms:modified>
</cp:coreProperties>
</file>